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93" w:rsidRPr="00C12F7E" w:rsidRDefault="00C12F7E" w:rsidP="00B506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F7E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r w:rsidR="00B50693" w:rsidRPr="00C12F7E">
        <w:rPr>
          <w:rFonts w:ascii="Times New Roman" w:hAnsi="Times New Roman" w:cs="Times New Roman"/>
          <w:b/>
          <w:bCs/>
          <w:sz w:val="24"/>
          <w:szCs w:val="24"/>
        </w:rPr>
        <w:t xml:space="preserve">1. a) </w:t>
      </w:r>
      <w:r w:rsidRPr="00C12F7E"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="00B50693" w:rsidRPr="00C12F7E">
        <w:rPr>
          <w:rFonts w:ascii="Times New Roman" w:hAnsi="Times New Roman" w:cs="Times New Roman"/>
          <w:b/>
          <w:bCs/>
          <w:sz w:val="24"/>
          <w:szCs w:val="24"/>
        </w:rPr>
        <w:t>Develop a Python program to find the H.C.F of two input numbers</w:t>
      </w:r>
      <w:r w:rsidRPr="00C12F7E">
        <w:rPr>
          <w:rFonts w:ascii="Times New Roman" w:hAnsi="Times New Roman" w:cs="Times New Roman"/>
          <w:b/>
          <w:bCs/>
          <w:sz w:val="24"/>
          <w:szCs w:val="24"/>
        </w:rPr>
        <w:t>.*/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>def hcf(x,y):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if x&gt;y: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    smaller=y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    smaller=x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for i in range(1,smaller+1):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    if(x%i==0)and(y%i==0):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        hcf=i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 xml:space="preserve">    return hcf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>x=int(r</w:t>
      </w:r>
      <w:r w:rsidR="00274843">
        <w:rPr>
          <w:rFonts w:ascii="Times New Roman" w:hAnsi="Times New Roman" w:cs="Times New Roman"/>
          <w:sz w:val="24"/>
          <w:szCs w:val="24"/>
        </w:rPr>
        <w:t>aw_input('enter the  num1</w:t>
      </w:r>
      <w:r w:rsidRPr="00B50693">
        <w:rPr>
          <w:rFonts w:ascii="Times New Roman" w:hAnsi="Times New Roman" w:cs="Times New Roman"/>
          <w:sz w:val="24"/>
          <w:szCs w:val="24"/>
        </w:rPr>
        <w:t>'))</w:t>
      </w:r>
    </w:p>
    <w:p w:rsidR="00B50693" w:rsidRP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  <w:r w:rsidRPr="00B50693">
        <w:rPr>
          <w:rFonts w:ascii="Times New Roman" w:hAnsi="Times New Roman" w:cs="Times New Roman"/>
          <w:sz w:val="24"/>
          <w:szCs w:val="24"/>
        </w:rPr>
        <w:t>y=int(r</w:t>
      </w:r>
      <w:r w:rsidR="00274843">
        <w:rPr>
          <w:rFonts w:ascii="Times New Roman" w:hAnsi="Times New Roman" w:cs="Times New Roman"/>
          <w:sz w:val="24"/>
          <w:szCs w:val="24"/>
        </w:rPr>
        <w:t>aw_input('enter the  num2</w:t>
      </w:r>
      <w:r w:rsidRPr="00B50693">
        <w:rPr>
          <w:rFonts w:ascii="Times New Roman" w:hAnsi="Times New Roman" w:cs="Times New Roman"/>
          <w:sz w:val="24"/>
          <w:szCs w:val="24"/>
        </w:rPr>
        <w:t>'))</w:t>
      </w:r>
    </w:p>
    <w:p w:rsidR="006D69FB" w:rsidRDefault="00274843" w:rsidP="00B50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'HCF is</w:t>
      </w:r>
      <w:r w:rsidR="00B50693" w:rsidRPr="00B50693">
        <w:rPr>
          <w:rFonts w:ascii="Times New Roman" w:hAnsi="Times New Roman" w:cs="Times New Roman"/>
          <w:sz w:val="24"/>
          <w:szCs w:val="24"/>
        </w:rPr>
        <w:t>,"\n",hcf(x,y)</w:t>
      </w:r>
    </w:p>
    <w:p w:rsid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</w:p>
    <w:p w:rsidR="00C12F7E" w:rsidRPr="00C12F7E" w:rsidRDefault="00C12F7E" w:rsidP="00B506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F7E">
        <w:rPr>
          <w:rFonts w:ascii="Times New Roman" w:hAnsi="Times New Roman" w:cs="Times New Roman"/>
          <w:b/>
          <w:bCs/>
          <w:sz w:val="24"/>
          <w:szCs w:val="24"/>
        </w:rPr>
        <w:t>OUTPUT :</w:t>
      </w:r>
      <w:r w:rsidR="001B5F41" w:rsidRPr="001B5F41">
        <w:rPr>
          <w:noProof/>
        </w:rPr>
        <w:t xml:space="preserve"> </w:t>
      </w:r>
      <w:r w:rsidR="001B5F41">
        <w:rPr>
          <w:noProof/>
          <w:lang w:val="en-US"/>
        </w:rPr>
        <w:drawing>
          <wp:inline distT="0" distB="0" distL="0" distR="0" wp14:anchorId="4F341EEE" wp14:editId="1D936775">
            <wp:extent cx="5711825" cy="2897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93" w:rsidRDefault="00B50693" w:rsidP="00B50693">
      <w:pPr>
        <w:rPr>
          <w:rFonts w:ascii="Times New Roman" w:hAnsi="Times New Roman" w:cs="Times New Roman"/>
          <w:sz w:val="24"/>
          <w:szCs w:val="24"/>
        </w:rPr>
      </w:pPr>
    </w:p>
    <w:p w:rsidR="008C742F" w:rsidRDefault="008C742F" w:rsidP="00B50693">
      <w:pPr>
        <w:rPr>
          <w:rFonts w:ascii="Times New Roman" w:hAnsi="Times New Roman" w:cs="Times New Roman"/>
          <w:sz w:val="24"/>
          <w:szCs w:val="24"/>
        </w:rPr>
      </w:pPr>
    </w:p>
    <w:p w:rsidR="008C742F" w:rsidRDefault="008C742F" w:rsidP="00B50693">
      <w:pPr>
        <w:rPr>
          <w:rFonts w:ascii="Times New Roman" w:hAnsi="Times New Roman" w:cs="Times New Roman"/>
          <w:sz w:val="24"/>
          <w:szCs w:val="24"/>
        </w:rPr>
      </w:pPr>
    </w:p>
    <w:p w:rsidR="008C742F" w:rsidRDefault="00DB789C" w:rsidP="00B506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8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 .</w:t>
      </w:r>
      <w:r w:rsidR="008C742F" w:rsidRPr="00DB789C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="008C742F" w:rsidRPr="00DB789C">
        <w:rPr>
          <w:rFonts w:ascii="Times New Roman" w:hAnsi="Times New Roman" w:cs="Times New Roman"/>
          <w:b/>
          <w:bCs/>
          <w:sz w:val="24"/>
          <w:szCs w:val="24"/>
        </w:rPr>
        <w:t xml:space="preserve"> Design a Python Program to find the L.C.M. of two input numbers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>def lcm(x,y):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if x&gt;y: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ab/>
        <w:t>greater=x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ab/>
        <w:t>greater=y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ab/>
        <w:t>if((greater%x==0)and(greater%y==0)):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ab/>
        <w:t xml:space="preserve">    lcm=greater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    greater+=1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    return lcm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>a=int(raw_input('enter num1'))</w:t>
      </w:r>
    </w:p>
    <w:p w:rsidR="00DB789C" w:rsidRPr="00DB789C" w:rsidRDefault="00DB789C" w:rsidP="00DB789C">
      <w:pPr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>b=int(raw_input('enter num2'))</w:t>
      </w:r>
    </w:p>
    <w:p w:rsidR="00DB789C" w:rsidRDefault="007138F9" w:rsidP="00DB7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'LCM </w:t>
      </w:r>
      <w:r w:rsidR="00DB789C" w:rsidRPr="00DB789C">
        <w:rPr>
          <w:rFonts w:ascii="Times New Roman" w:hAnsi="Times New Roman" w:cs="Times New Roman"/>
          <w:sz w:val="24"/>
          <w:szCs w:val="24"/>
        </w:rPr>
        <w:t>:',lcm(a,b)</w:t>
      </w:r>
    </w:p>
    <w:p w:rsidR="00DB789C" w:rsidRDefault="00DB789C" w:rsidP="00DB7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89C">
        <w:rPr>
          <w:rFonts w:ascii="Times New Roman" w:hAnsi="Times New Roman" w:cs="Times New Roman"/>
          <w:b/>
          <w:bCs/>
          <w:sz w:val="24"/>
          <w:szCs w:val="24"/>
        </w:rPr>
        <w:t>OUTPUT :</w:t>
      </w:r>
      <w:r w:rsidR="001B5F41" w:rsidRPr="001B5F41">
        <w:rPr>
          <w:noProof/>
        </w:rPr>
        <w:t xml:space="preserve"> </w:t>
      </w:r>
      <w:r w:rsidR="001B5F41">
        <w:rPr>
          <w:noProof/>
          <w:lang w:val="en-US"/>
        </w:rPr>
        <w:drawing>
          <wp:inline distT="0" distB="0" distL="0" distR="0" wp14:anchorId="4B8D8AFF" wp14:editId="101A3E78">
            <wp:extent cx="5711825" cy="28975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58" w:rsidRDefault="00380158" w:rsidP="00DB78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0158" w:rsidRDefault="00380158" w:rsidP="00DB78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789C" w:rsidRPr="00DB789C" w:rsidRDefault="00DB789C" w:rsidP="00DB7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89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2. a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DB789C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find factorial of a number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recurse_factorial(n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n==1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turn n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turn n*recurse_factorial(n-1)</w:t>
      </w:r>
    </w:p>
    <w:p w:rsidR="007A0729" w:rsidRPr="007A0729" w:rsidRDefault="00295948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=int(input('Enter a N</w:t>
      </w:r>
      <w:r w:rsidR="007A0729" w:rsidRPr="007A0729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 to find the Factorial: </w:t>
      </w:r>
      <w:r w:rsidR="007A0729" w:rsidRPr="007A0729">
        <w:rPr>
          <w:rFonts w:ascii="Times New Roman" w:hAnsi="Times New Roman" w:cs="Times New Roman"/>
          <w:sz w:val="24"/>
          <w:szCs w:val="24"/>
        </w:rPr>
        <w:t>')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if num&lt;0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"sorry,factorial does not exist for negative number"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lif num==0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"The factorial of 0 is 1"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lse:</w:t>
      </w:r>
    </w:p>
    <w:p w:rsidR="00DB789C" w:rsidRDefault="00295948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" Factorial OF</w:t>
      </w:r>
      <w:r w:rsidR="007A0729" w:rsidRPr="007A0729">
        <w:rPr>
          <w:rFonts w:ascii="Times New Roman" w:hAnsi="Times New Roman" w:cs="Times New Roman"/>
          <w:sz w:val="24"/>
          <w:szCs w:val="24"/>
        </w:rPr>
        <w:t>",num,"is</w:t>
      </w:r>
      <w:r>
        <w:rPr>
          <w:rFonts w:ascii="Times New Roman" w:hAnsi="Times New Roman" w:cs="Times New Roman"/>
          <w:sz w:val="24"/>
          <w:szCs w:val="24"/>
        </w:rPr>
        <w:t>:”</w:t>
      </w:r>
      <w:r w:rsidR="007A0729" w:rsidRPr="007A0729">
        <w:rPr>
          <w:rFonts w:ascii="Times New Roman" w:hAnsi="Times New Roman" w:cs="Times New Roman"/>
          <w:sz w:val="24"/>
          <w:szCs w:val="24"/>
        </w:rPr>
        <w:t>,recurse_factorial(num)</w:t>
      </w: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729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7A0729" w:rsidRDefault="00674EF8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8F3D63" wp14:editId="6132CDDD">
            <wp:extent cx="5963478" cy="3180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18" cy="31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 xml:space="preserve">2. b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 xml:space="preserve">Develop Python Program to make a simple calculator that can add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>subtract, multiply and divide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add(a,b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sum=a+b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return sum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sub(a,b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diff=a-b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return diff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mul(a,b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od=a*b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return prod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div(a,b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try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q=a/b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turn q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except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print'Denominator is 0'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print'1.Add</w:t>
      </w:r>
      <w:r w:rsidR="00B87C17">
        <w:rPr>
          <w:rFonts w:ascii="Times New Roman" w:hAnsi="Times New Roman" w:cs="Times New Roman"/>
          <w:sz w:val="24"/>
          <w:szCs w:val="24"/>
        </w:rPr>
        <w:t>tion\n</w:t>
      </w:r>
      <w:r w:rsidRPr="007A0729">
        <w:rPr>
          <w:rFonts w:ascii="Times New Roman" w:hAnsi="Times New Roman" w:cs="Times New Roman"/>
          <w:sz w:val="24"/>
          <w:szCs w:val="24"/>
        </w:rPr>
        <w:t xml:space="preserve"> 2.Subtract</w:t>
      </w:r>
      <w:r w:rsidR="00B87C17">
        <w:rPr>
          <w:rFonts w:ascii="Times New Roman" w:hAnsi="Times New Roman" w:cs="Times New Roman"/>
          <w:sz w:val="24"/>
          <w:szCs w:val="24"/>
        </w:rPr>
        <w:t>ion\n 3.Multiplication\n 4.Dividtion</w:t>
      </w:r>
      <w:r w:rsidR="00DE7FE6">
        <w:rPr>
          <w:rFonts w:ascii="Times New Roman" w:hAnsi="Times New Roman" w:cs="Times New Roman"/>
          <w:sz w:val="24"/>
          <w:szCs w:val="24"/>
        </w:rPr>
        <w:t>\n</w:t>
      </w:r>
      <w:r w:rsidRPr="007A0729">
        <w:rPr>
          <w:rFonts w:ascii="Times New Roman" w:hAnsi="Times New Roman" w:cs="Times New Roman"/>
          <w:sz w:val="24"/>
          <w:szCs w:val="24"/>
        </w:rPr>
        <w:t>'</w:t>
      </w:r>
    </w:p>
    <w:p w:rsidR="007A0729" w:rsidRPr="007A0729" w:rsidRDefault="0046628B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=raw_input('ENT'ER YOUR CHOICE’)</w:t>
      </w:r>
    </w:p>
    <w:p w:rsidR="007A0729" w:rsidRPr="007A0729" w:rsidRDefault="0046628B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'ENTER YOUR NUM_1</w:t>
      </w:r>
      <w:r w:rsidR="007A0729" w:rsidRPr="007A0729">
        <w:rPr>
          <w:rFonts w:ascii="Times New Roman" w:hAnsi="Times New Roman" w:cs="Times New Roman"/>
          <w:sz w:val="24"/>
          <w:szCs w:val="24"/>
        </w:rPr>
        <w:t>:'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num1=raw_input()</w:t>
      </w:r>
    </w:p>
    <w:p w:rsidR="007A0729" w:rsidRPr="007A0729" w:rsidRDefault="0046628B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'ENTER YOUR NUM_2</w:t>
      </w:r>
      <w:r w:rsidR="007A0729" w:rsidRPr="007A0729">
        <w:rPr>
          <w:rFonts w:ascii="Times New Roman" w:hAnsi="Times New Roman" w:cs="Times New Roman"/>
          <w:sz w:val="24"/>
          <w:szCs w:val="24"/>
        </w:rPr>
        <w:t>:'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num2=raw_input(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try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a=float(num1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b=float(num2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ch=='1'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lastRenderedPageBreak/>
        <w:t xml:space="preserve">        res=add(a,b)</w:t>
      </w:r>
    </w:p>
    <w:p w:rsidR="007A0729" w:rsidRPr="007A0729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Sum =</w:t>
      </w:r>
      <w:r w:rsidR="007A0729" w:rsidRPr="007A0729">
        <w:rPr>
          <w:rFonts w:ascii="Times New Roman" w:hAnsi="Times New Roman" w:cs="Times New Roman"/>
          <w:sz w:val="24"/>
          <w:szCs w:val="24"/>
        </w:rPr>
        <w:t>',res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ch=='2'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s=sub(a,b)</w:t>
      </w:r>
    </w:p>
    <w:p w:rsidR="007A0729" w:rsidRPr="007A0729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The difference =</w:t>
      </w:r>
      <w:r w:rsidR="007A0729" w:rsidRPr="007A0729">
        <w:rPr>
          <w:rFonts w:ascii="Times New Roman" w:hAnsi="Times New Roman" w:cs="Times New Roman"/>
          <w:sz w:val="24"/>
          <w:szCs w:val="24"/>
        </w:rPr>
        <w:t>:',res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ch=='3'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s=mul(a,b)</w:t>
      </w:r>
    </w:p>
    <w:p w:rsidR="007A0729" w:rsidRPr="007A0729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The product =</w:t>
      </w:r>
      <w:r w:rsidR="007A0729" w:rsidRPr="007A0729">
        <w:rPr>
          <w:rFonts w:ascii="Times New Roman" w:hAnsi="Times New Roman" w:cs="Times New Roman"/>
          <w:sz w:val="24"/>
          <w:szCs w:val="24"/>
        </w:rPr>
        <w:t>:',res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ch=='4'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s=div(a,b)</w:t>
      </w:r>
    </w:p>
    <w:p w:rsidR="007A0729" w:rsidRPr="007A0729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The quotient =</w:t>
      </w:r>
      <w:r w:rsidR="007A0729" w:rsidRPr="007A0729">
        <w:rPr>
          <w:rFonts w:ascii="Times New Roman" w:hAnsi="Times New Roman" w:cs="Times New Roman"/>
          <w:sz w:val="24"/>
          <w:szCs w:val="24"/>
        </w:rPr>
        <w:t>:',res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A0729" w:rsidRPr="007A0729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INVALID INPUT’</w:t>
      </w:r>
      <w:r w:rsidR="007A0729" w:rsidRPr="007A0729">
        <w:rPr>
          <w:rFonts w:ascii="Times New Roman" w:hAnsi="Times New Roman" w:cs="Times New Roman"/>
          <w:sz w:val="24"/>
          <w:szCs w:val="24"/>
        </w:rPr>
        <w:t>'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xcept:</w:t>
      </w:r>
    </w:p>
    <w:p w:rsidR="00070CCB" w:rsidRDefault="00CF0760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'INVALID INPUT’</w:t>
      </w: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070CCB" w:rsidRDefault="00070CCB" w:rsidP="007A0729">
      <w:pPr>
        <w:rPr>
          <w:rFonts w:ascii="Times New Roman" w:hAnsi="Times New Roman" w:cs="Times New Roman"/>
          <w:sz w:val="24"/>
          <w:szCs w:val="24"/>
        </w:rPr>
      </w:pPr>
    </w:p>
    <w:p w:rsidR="007A0729" w:rsidRPr="00070CCB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</w:p>
    <w:p w:rsidR="00DC5DD4" w:rsidRDefault="0094052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4B5CCE" wp14:editId="77341AA2">
            <wp:extent cx="5711825" cy="54387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DD4" w:rsidRDefault="00DC5DD4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Default="007A0729" w:rsidP="007A07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>3. a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display the Fibonacci sequence up to n</w:t>
      </w:r>
      <w:r w:rsidRPr="007A07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>term where n is provided by the user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n=int(raw_input('Enter a number</w:t>
      </w:r>
      <w:r w:rsidR="008A41C5">
        <w:rPr>
          <w:rFonts w:ascii="Times New Roman" w:hAnsi="Times New Roman" w:cs="Times New Roman"/>
          <w:sz w:val="24"/>
          <w:szCs w:val="24"/>
        </w:rPr>
        <w:t>:</w:t>
      </w:r>
      <w:r w:rsidRPr="007A0729">
        <w:rPr>
          <w:rFonts w:ascii="Times New Roman" w:hAnsi="Times New Roman" w:cs="Times New Roman"/>
          <w:sz w:val="24"/>
          <w:szCs w:val="24"/>
        </w:rPr>
        <w:t>'))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a=0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b=1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if n==0: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a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lif n==1: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b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lse: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a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 b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for i in range(3,n+1):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k=a+b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print k</w:t>
      </w:r>
    </w:p>
    <w:p w:rsidR="007A0729" w:rsidRPr="007A0729" w:rsidRDefault="007A0729" w:rsidP="007A072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a=b</w:t>
      </w:r>
    </w:p>
    <w:p w:rsidR="007A0729" w:rsidRPr="00E146AB" w:rsidRDefault="007A0729" w:rsidP="00E146AB">
      <w:pPr>
        <w:jc w:val="both"/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b=k</w:t>
      </w: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7A0729" w:rsidRDefault="008F2623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3764E30" wp14:editId="6CA22C13">
            <wp:extent cx="5711825" cy="28740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29" w:rsidRDefault="007A0729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 3.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7A0729">
        <w:rPr>
          <w:rFonts w:ascii="Times New Roman" w:hAnsi="Times New Roman" w:cs="Times New Roman"/>
          <w:b/>
          <w:bCs/>
          <w:sz w:val="24"/>
          <w:szCs w:val="24"/>
        </w:rPr>
        <w:t xml:space="preserve"> Develop a Python program to find sum of natural numbers up to n where n will be provided by user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def sum_n(n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n==0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turn 0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sum=0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for i in range(1,n+1)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    sum=sum+i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return sum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num=raw_input('Enter a number</w:t>
      </w:r>
      <w:r w:rsidR="004F41DA">
        <w:rPr>
          <w:rFonts w:ascii="Times New Roman" w:hAnsi="Times New Roman" w:cs="Times New Roman"/>
          <w:sz w:val="24"/>
          <w:szCs w:val="24"/>
        </w:rPr>
        <w:t>:</w:t>
      </w:r>
      <w:r w:rsidRPr="007A0729">
        <w:rPr>
          <w:rFonts w:ascii="Times New Roman" w:hAnsi="Times New Roman" w:cs="Times New Roman"/>
          <w:sz w:val="24"/>
          <w:szCs w:val="24"/>
        </w:rPr>
        <w:t>'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try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n=int(num)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if n&lt;0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print'Enter only +ve number'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    sum=sum_n(n)</w:t>
      </w:r>
    </w:p>
    <w:p w:rsidR="007A0729" w:rsidRPr="007A0729" w:rsidRDefault="004F41DA" w:rsidP="007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'</w:t>
      </w:r>
      <w:r w:rsidR="004E17D8">
        <w:rPr>
          <w:rFonts w:ascii="Times New Roman" w:hAnsi="Times New Roman" w:cs="Times New Roman"/>
          <w:sz w:val="24"/>
          <w:szCs w:val="24"/>
        </w:rPr>
        <w:t>Only integers allowed</w:t>
      </w:r>
      <w:r w:rsidR="007A0729" w:rsidRPr="007A0729">
        <w:rPr>
          <w:rFonts w:ascii="Times New Roman" w:hAnsi="Times New Roman" w:cs="Times New Roman"/>
          <w:sz w:val="24"/>
          <w:szCs w:val="24"/>
        </w:rPr>
        <w:t>',sum</w:t>
      </w:r>
    </w:p>
    <w:p w:rsidR="007A0729" w:rsidRPr="007A0729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>except:</w:t>
      </w:r>
    </w:p>
    <w:p w:rsidR="00812CD0" w:rsidRPr="00004361" w:rsidRDefault="007A0729" w:rsidP="007A0729">
      <w:pPr>
        <w:rPr>
          <w:rFonts w:ascii="Times New Roman" w:hAnsi="Times New Roman" w:cs="Times New Roman"/>
          <w:sz w:val="24"/>
          <w:szCs w:val="24"/>
        </w:rPr>
      </w:pPr>
      <w:r w:rsidRPr="007A0729">
        <w:rPr>
          <w:rFonts w:ascii="Times New Roman" w:hAnsi="Times New Roman" w:cs="Times New Roman"/>
          <w:sz w:val="24"/>
          <w:szCs w:val="24"/>
        </w:rPr>
        <w:t xml:space="preserve">    print'Invalid input'</w:t>
      </w: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729" w:rsidRP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7A0729" w:rsidRDefault="00E334DF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A35B2E" wp14:editId="52EDE5AD">
            <wp:extent cx="5711825" cy="28975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46AB" w:rsidRDefault="00E146AB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: 4. a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812CD0">
        <w:rPr>
          <w:rFonts w:ascii="Times New Roman" w:hAnsi="Times New Roman" w:cs="Times New Roman"/>
          <w:b/>
          <w:bCs/>
          <w:sz w:val="24"/>
          <w:szCs w:val="24"/>
        </w:rPr>
        <w:t>Design a Python program to count each vowel in a given string 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812CD0" w:rsidRPr="00812CD0" w:rsidRDefault="00425BF8" w:rsidP="00812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tr=raw_input('E</w:t>
      </w:r>
      <w:r w:rsidR="00812CD0" w:rsidRPr="00812CD0">
        <w:rPr>
          <w:rFonts w:ascii="Times New Roman" w:hAnsi="Times New Roman" w:cs="Times New Roman"/>
          <w:sz w:val="24"/>
          <w:szCs w:val="24"/>
        </w:rPr>
        <w:t>nter a string:'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ipstr=ipstr.lower(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_a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_e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_i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_o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_u=0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for char in ipstr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if char=='a'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unt_a+=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if char=='e'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unt_e+=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if char=='i'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unt_i+=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if char=='o'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unt_o+=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if char=='u'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unt_u+=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continue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count=count_a+count_e+count_i+count_o+count_u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count of vowel:\n'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a:',count_a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e:',count_e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i:',count_i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lastRenderedPageBreak/>
        <w:t>print 'o:',count_o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u:',count_u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print 'Total count:',count</w:t>
      </w: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812CD0" w:rsidRDefault="00921C24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178143" wp14:editId="52C6C24D">
            <wp:extent cx="5711825" cy="38715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rogram : 4. b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812CD0">
        <w:rPr>
          <w:rFonts w:ascii="Times New Roman" w:hAnsi="Times New Roman" w:cs="Times New Roman"/>
          <w:b/>
          <w:bCs/>
          <w:sz w:val="24"/>
          <w:szCs w:val="24"/>
        </w:rPr>
        <w:t>Program to check i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string is palindrome or not.*/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try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mystr=raw_input("enter a string:"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mystr=mystr.lower(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revstr=mystr.lower(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revstr=reversed(mystr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if list(mystr)==list(revstr):</w:t>
      </w:r>
    </w:p>
    <w:p w:rsidR="00812CD0" w:rsidRPr="00812CD0" w:rsidRDefault="00B72119" w:rsidP="00812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 “It is P</w:t>
      </w:r>
      <w:r w:rsidR="00812CD0" w:rsidRPr="00812CD0">
        <w:rPr>
          <w:rFonts w:ascii="Times New Roman" w:hAnsi="Times New Roman" w:cs="Times New Roman"/>
          <w:sz w:val="24"/>
          <w:szCs w:val="24"/>
        </w:rPr>
        <w:t>alindrome"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</w:t>
      </w:r>
      <w:r w:rsidR="00B72119">
        <w:rPr>
          <w:rFonts w:ascii="Times New Roman" w:hAnsi="Times New Roman" w:cs="Times New Roman"/>
          <w:sz w:val="24"/>
          <w:szCs w:val="24"/>
        </w:rPr>
        <w:t xml:space="preserve">   print "it is not PALINDROME…!!!</w:t>
      </w:r>
      <w:r w:rsidRPr="00812CD0">
        <w:rPr>
          <w:rFonts w:ascii="Times New Roman" w:hAnsi="Times New Roman" w:cs="Times New Roman"/>
          <w:sz w:val="24"/>
          <w:szCs w:val="24"/>
        </w:rPr>
        <w:t>"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except:</w:t>
      </w:r>
    </w:p>
    <w:p w:rsid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print 'Invalid input'</w:t>
      </w:r>
    </w:p>
    <w:p w:rsid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</w:p>
    <w:p w:rsidR="00812CD0" w:rsidRP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812CD0" w:rsidRPr="00812CD0" w:rsidRDefault="009E3C86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C5342" wp14:editId="6F62CE8F">
            <wp:extent cx="5711825" cy="22561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CD0" w:rsidRDefault="00812CD0" w:rsidP="007A0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 :5. a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812CD0">
        <w:rPr>
          <w:rFonts w:ascii="Times New Roman" w:hAnsi="Times New Roman" w:cs="Times New Roman"/>
          <w:b/>
          <w:bCs/>
          <w:sz w:val="24"/>
          <w:szCs w:val="24"/>
        </w:rPr>
        <w:t xml:space="preserve">Develop Python program to check if the input number is prime o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2CD0">
        <w:rPr>
          <w:rFonts w:ascii="Times New Roman" w:hAnsi="Times New Roman" w:cs="Times New Roman"/>
          <w:b/>
          <w:bCs/>
          <w:sz w:val="24"/>
          <w:szCs w:val="24"/>
        </w:rPr>
        <w:t>not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try:</w:t>
      </w:r>
    </w:p>
    <w:p w:rsidR="00812CD0" w:rsidRPr="00812CD0" w:rsidRDefault="00A377F4" w:rsidP="00812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=int(raw_input('E</w:t>
      </w:r>
      <w:r w:rsidR="00812CD0" w:rsidRPr="00812CD0">
        <w:rPr>
          <w:rFonts w:ascii="Times New Roman" w:hAnsi="Times New Roman" w:cs="Times New Roman"/>
          <w:sz w:val="24"/>
          <w:szCs w:val="24"/>
        </w:rPr>
        <w:t>nter</w:t>
      </w:r>
      <w:r>
        <w:rPr>
          <w:rFonts w:ascii="Times New Roman" w:hAnsi="Times New Roman" w:cs="Times New Roman"/>
          <w:sz w:val="24"/>
          <w:szCs w:val="24"/>
        </w:rPr>
        <w:t xml:space="preserve"> a NUMBER TO CHECK or NOT: </w:t>
      </w:r>
      <w:r w:rsidR="00812CD0" w:rsidRPr="00812CD0">
        <w:rPr>
          <w:rFonts w:ascii="Times New Roman" w:hAnsi="Times New Roman" w:cs="Times New Roman"/>
          <w:sz w:val="24"/>
          <w:szCs w:val="24"/>
        </w:rPr>
        <w:t>'))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i=2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while i&lt;=n/2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if n%i==0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7F4">
        <w:rPr>
          <w:rFonts w:ascii="Times New Roman" w:hAnsi="Times New Roman" w:cs="Times New Roman"/>
          <w:sz w:val="24"/>
          <w:szCs w:val="24"/>
        </w:rPr>
        <w:t xml:space="preserve"> print  n ,’</w:t>
      </w:r>
      <w:r w:rsidRPr="00812CD0">
        <w:rPr>
          <w:rFonts w:ascii="Times New Roman" w:hAnsi="Times New Roman" w:cs="Times New Roman"/>
          <w:sz w:val="24"/>
          <w:szCs w:val="24"/>
        </w:rPr>
        <w:t xml:space="preserve"> is not prime</w:t>
      </w:r>
      <w:r w:rsidR="00A377F4">
        <w:rPr>
          <w:rFonts w:ascii="Times New Roman" w:hAnsi="Times New Roman" w:cs="Times New Roman"/>
          <w:sz w:val="24"/>
          <w:szCs w:val="24"/>
        </w:rPr>
        <w:t xml:space="preserve"> number</w:t>
      </w:r>
      <w:r w:rsidRPr="00812CD0">
        <w:rPr>
          <w:rFonts w:ascii="Times New Roman" w:hAnsi="Times New Roman" w:cs="Times New Roman"/>
          <w:sz w:val="24"/>
          <w:szCs w:val="24"/>
        </w:rPr>
        <w:t>'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i=i+1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        print</w:t>
      </w:r>
      <w:r w:rsidR="00D874C3">
        <w:rPr>
          <w:rFonts w:ascii="Times New Roman" w:hAnsi="Times New Roman" w:cs="Times New Roman"/>
          <w:sz w:val="24"/>
          <w:szCs w:val="24"/>
        </w:rPr>
        <w:t xml:space="preserve"> n</w:t>
      </w:r>
      <w:r w:rsidRPr="00812CD0">
        <w:rPr>
          <w:rFonts w:ascii="Times New Roman" w:hAnsi="Times New Roman" w:cs="Times New Roman"/>
          <w:sz w:val="24"/>
          <w:szCs w:val="24"/>
        </w:rPr>
        <w:t xml:space="preserve"> </w:t>
      </w:r>
      <w:r w:rsidR="00D874C3">
        <w:rPr>
          <w:rFonts w:ascii="Times New Roman" w:hAnsi="Times New Roman" w:cs="Times New Roman"/>
          <w:sz w:val="24"/>
          <w:szCs w:val="24"/>
        </w:rPr>
        <w:t xml:space="preserve">,  is  a </w:t>
      </w:r>
      <w:r w:rsidRPr="00812CD0">
        <w:rPr>
          <w:rFonts w:ascii="Times New Roman" w:hAnsi="Times New Roman" w:cs="Times New Roman"/>
          <w:sz w:val="24"/>
          <w:szCs w:val="24"/>
        </w:rPr>
        <w:t>'prime</w:t>
      </w:r>
      <w:r w:rsidR="00D874C3">
        <w:rPr>
          <w:rFonts w:ascii="Times New Roman" w:hAnsi="Times New Roman" w:cs="Times New Roman"/>
          <w:sz w:val="24"/>
          <w:szCs w:val="24"/>
        </w:rPr>
        <w:t xml:space="preserve">  </w:t>
      </w:r>
      <w:r w:rsidRPr="00812CD0">
        <w:rPr>
          <w:rFonts w:ascii="Times New Roman" w:hAnsi="Times New Roman" w:cs="Times New Roman"/>
          <w:sz w:val="24"/>
          <w:szCs w:val="24"/>
        </w:rPr>
        <w:t>'</w:t>
      </w:r>
    </w:p>
    <w:p w:rsidR="00812CD0" w:rsidRP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>except:</w:t>
      </w:r>
    </w:p>
    <w:p w:rsid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  <w:r w:rsidRPr="00812CD0">
        <w:rPr>
          <w:rFonts w:ascii="Times New Roman" w:hAnsi="Times New Roman" w:cs="Times New Roman"/>
          <w:sz w:val="24"/>
          <w:szCs w:val="24"/>
        </w:rPr>
        <w:t xml:space="preserve">    print 'enter natural number'</w:t>
      </w:r>
    </w:p>
    <w:p w:rsidR="00812CD0" w:rsidRDefault="00812CD0" w:rsidP="00812CD0">
      <w:pPr>
        <w:rPr>
          <w:rFonts w:ascii="Times New Roman" w:hAnsi="Times New Roman" w:cs="Times New Roman"/>
          <w:sz w:val="24"/>
          <w:szCs w:val="24"/>
        </w:rPr>
      </w:pPr>
    </w:p>
    <w:p w:rsidR="00812CD0" w:rsidRDefault="00812CD0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CD0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812CD0" w:rsidRDefault="000D4C47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F3E7FE" wp14:editId="0A17C8AE">
            <wp:extent cx="5711825" cy="28854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3F" w:rsidRDefault="00A14B3F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4B3F" w:rsidRDefault="00A14B3F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4B3F" w:rsidRDefault="00A14B3F" w:rsidP="0081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 :5. 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A14B3F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compute roots of a quadratic equation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>import math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>try:</w:t>
      </w:r>
    </w:p>
    <w:p w:rsidR="00762176" w:rsidRPr="00762176" w:rsidRDefault="002604C7" w:rsidP="0076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=int(raw_input(“ENTER the Value  of  a:</w:t>
      </w:r>
      <w:r w:rsidR="00762176" w:rsidRPr="00762176">
        <w:rPr>
          <w:rFonts w:ascii="Times New Roman" w:hAnsi="Times New Roman" w:cs="Times New Roman"/>
          <w:sz w:val="24"/>
          <w:szCs w:val="24"/>
        </w:rPr>
        <w:t xml:space="preserve"> '))</w:t>
      </w:r>
    </w:p>
    <w:p w:rsidR="00762176" w:rsidRPr="00762176" w:rsidRDefault="002604C7" w:rsidP="0076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=int(raw_input('</w:t>
      </w:r>
      <w:r w:rsidRPr="0026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the Value  of  b:</w:t>
      </w:r>
      <w:r w:rsidR="00762176" w:rsidRPr="00762176">
        <w:rPr>
          <w:rFonts w:ascii="Times New Roman" w:hAnsi="Times New Roman" w:cs="Times New Roman"/>
          <w:sz w:val="24"/>
          <w:szCs w:val="24"/>
        </w:rPr>
        <w:t>'))</w:t>
      </w:r>
    </w:p>
    <w:p w:rsidR="00762176" w:rsidRPr="00762176" w:rsidRDefault="002604C7" w:rsidP="0076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=int(raw_input('</w:t>
      </w:r>
      <w:r w:rsidRPr="0026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the Value  of  </w:t>
      </w:r>
      <w:r w:rsidR="00762176" w:rsidRPr="0076217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2176" w:rsidRPr="00762176">
        <w:rPr>
          <w:rFonts w:ascii="Times New Roman" w:hAnsi="Times New Roman" w:cs="Times New Roman"/>
          <w:sz w:val="24"/>
          <w:szCs w:val="24"/>
        </w:rPr>
        <w:t xml:space="preserve"> ')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d=(b*b)-(4*a*c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if d==0: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'Roots are equal\n'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r1=r2=-b/(2*a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'roots are',r1,r2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elif d&gt;0: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'Roots are real and distinct'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r1=(-b+math.sqrt(d))/(2*a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r2=(-b-math.sqrt(d))/(2*a)</w:t>
      </w:r>
    </w:p>
    <w:p w:rsidR="00762176" w:rsidRPr="00762176" w:rsidRDefault="003D7908" w:rsidP="0076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 'Root_1 and Root_2 </w:t>
      </w:r>
      <w:r w:rsidR="00762176" w:rsidRPr="00762176">
        <w:rPr>
          <w:rFonts w:ascii="Times New Roman" w:hAnsi="Times New Roman" w:cs="Times New Roman"/>
          <w:sz w:val="24"/>
          <w:szCs w:val="24"/>
        </w:rPr>
        <w:t>:',r1,r2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re=-b/(2*a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img=math.sqrt(-d)/(2*a)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'roots are imaginary'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"Root</w:t>
      </w:r>
      <w:r w:rsidR="003D7908">
        <w:rPr>
          <w:rFonts w:ascii="Times New Roman" w:hAnsi="Times New Roman" w:cs="Times New Roman"/>
          <w:sz w:val="24"/>
          <w:szCs w:val="24"/>
        </w:rPr>
        <w:t>_</w:t>
      </w:r>
      <w:r w:rsidRPr="00762176">
        <w:rPr>
          <w:rFonts w:ascii="Times New Roman" w:hAnsi="Times New Roman" w:cs="Times New Roman"/>
          <w:sz w:val="24"/>
          <w:szCs w:val="24"/>
        </w:rPr>
        <w:t>1:",re,"+i",img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    print "Root</w:t>
      </w:r>
      <w:r w:rsidR="003D7908">
        <w:rPr>
          <w:rFonts w:ascii="Times New Roman" w:hAnsi="Times New Roman" w:cs="Times New Roman"/>
          <w:sz w:val="24"/>
          <w:szCs w:val="24"/>
        </w:rPr>
        <w:t xml:space="preserve"> _</w:t>
      </w:r>
      <w:r w:rsidRPr="00762176">
        <w:rPr>
          <w:rFonts w:ascii="Times New Roman" w:hAnsi="Times New Roman" w:cs="Times New Roman"/>
          <w:sz w:val="24"/>
          <w:szCs w:val="24"/>
        </w:rPr>
        <w:t>2:",re,"-i",img</w:t>
      </w:r>
    </w:p>
    <w:p w:rsidR="00762176" w:rsidRP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>except:</w:t>
      </w:r>
    </w:p>
    <w:p w:rsidR="00A14B3F" w:rsidRDefault="00762176" w:rsidP="00762176">
      <w:pPr>
        <w:rPr>
          <w:rFonts w:ascii="Times New Roman" w:hAnsi="Times New Roman" w:cs="Times New Roman"/>
          <w:sz w:val="24"/>
          <w:szCs w:val="24"/>
        </w:rPr>
      </w:pPr>
      <w:r w:rsidRPr="00762176">
        <w:rPr>
          <w:rFonts w:ascii="Times New Roman" w:hAnsi="Times New Roman" w:cs="Times New Roman"/>
          <w:sz w:val="24"/>
          <w:szCs w:val="24"/>
        </w:rPr>
        <w:t xml:space="preserve">    print 'Enter numbers'</w:t>
      </w:r>
    </w:p>
    <w:p w:rsid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</w:p>
    <w:p w:rsidR="00762176" w:rsidRDefault="00D57215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566EE4" wp14:editId="03E9295A">
            <wp:extent cx="5711825" cy="46907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2176" w:rsidRDefault="00762176" w:rsidP="0076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 :6. a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762176">
        <w:rPr>
          <w:rFonts w:ascii="Times New Roman" w:hAnsi="Times New Roman" w:cs="Times New Roman"/>
          <w:b/>
          <w:bCs/>
          <w:sz w:val="24"/>
          <w:szCs w:val="24"/>
        </w:rPr>
        <w:t xml:space="preserve">Develop a Python program to check if the number provided by the user is an Armstrong number 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76">
        <w:rPr>
          <w:rFonts w:ascii="Times New Roman" w:hAnsi="Times New Roman" w:cs="Times New Roman"/>
          <w:b/>
          <w:bCs/>
          <w:sz w:val="24"/>
          <w:szCs w:val="24"/>
        </w:rPr>
        <w:t>not.</w:t>
      </w:r>
      <w:r w:rsidR="00DC2C51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DC2C51" w:rsidRPr="00DC2C51" w:rsidRDefault="005D0BDE" w:rsidP="00DC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int(raw_input("ENTER a NUMBER</w:t>
      </w:r>
      <w:r w:rsidR="00DC2C51" w:rsidRPr="00DC2C51">
        <w:rPr>
          <w:rFonts w:ascii="Times New Roman" w:hAnsi="Times New Roman" w:cs="Times New Roman"/>
          <w:sz w:val="24"/>
          <w:szCs w:val="24"/>
        </w:rPr>
        <w:t>"))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sum=0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m=n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while m&gt;0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digit=m%10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m=m/10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sum=sum+(digit*digit*digit)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if(sum==n):   </w:t>
      </w:r>
    </w:p>
    <w:p w:rsidR="00DC2C51" w:rsidRPr="00DC2C51" w:rsidRDefault="005D0BDE" w:rsidP="00DC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“THE Given number",n,”is A</w:t>
      </w:r>
      <w:r w:rsidR="00DC2C51" w:rsidRPr="00DC2C51">
        <w:rPr>
          <w:rFonts w:ascii="Times New Roman" w:hAnsi="Times New Roman" w:cs="Times New Roman"/>
          <w:sz w:val="24"/>
          <w:szCs w:val="24"/>
        </w:rPr>
        <w:t>rmstrong"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else: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print </w:t>
      </w:r>
      <w:r w:rsidR="005D0BDE">
        <w:rPr>
          <w:rFonts w:ascii="Times New Roman" w:hAnsi="Times New Roman" w:cs="Times New Roman"/>
          <w:sz w:val="24"/>
          <w:szCs w:val="24"/>
        </w:rPr>
        <w:t>n,”is Not an A</w:t>
      </w:r>
      <w:r w:rsidRPr="00DC2C51">
        <w:rPr>
          <w:rFonts w:ascii="Times New Roman" w:hAnsi="Times New Roman" w:cs="Times New Roman"/>
          <w:sz w:val="24"/>
          <w:szCs w:val="24"/>
        </w:rPr>
        <w:t>rmstrong number"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2A4C70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5489865"/>
            <wp:effectExtent l="0" t="0" r="0" b="0"/>
            <wp:docPr id="5" name="Picture 5" descr="C:\Users\Madani\Desktop\1pavan_output\armstr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i\Desktop\1pavan_output\armstrn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F9E" w:rsidRDefault="00231F9E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 :6. 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DC2C51">
        <w:rPr>
          <w:rFonts w:ascii="Times New Roman" w:hAnsi="Times New Roman" w:cs="Times New Roman"/>
          <w:b/>
          <w:bCs/>
          <w:sz w:val="24"/>
          <w:szCs w:val="24"/>
        </w:rPr>
        <w:t xml:space="preserve"> Implement Python script to add two matrices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x=[[1,2,3],[4,5,6],[7,8,9]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y=[[1,2,3],[4,5,6],[7,8,9]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result=[[0,0,0],[0,0,0],[0,0,0]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for i in range(len(x))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for j in range(len(y[0]))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    result[i][j]=x[i][j]+y[i][j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for r in result: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print r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DC2C51" w:rsidRPr="00DC2C51" w:rsidRDefault="002A4C70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923845"/>
            <wp:effectExtent l="0" t="0" r="0" b="0"/>
            <wp:docPr id="8" name="Picture 8" descr="C:\Users\Madani\Desktop\1pavan_output\adding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i\Desktop\1pavan_output\addingma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 :7. a) /*Develop a Python Program to multiply two matrices.*/</w:t>
      </w:r>
    </w:p>
    <w:p w:rsidR="00DC2C51" w:rsidRPr="00DC2C51" w:rsidRDefault="009B7EA9" w:rsidP="00DC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[[12,7,3],[4,5,6],[7,8,9</w:t>
      </w:r>
      <w:r w:rsidR="00DC2C51" w:rsidRPr="00DC2C51">
        <w:rPr>
          <w:rFonts w:ascii="Times New Roman" w:hAnsi="Times New Roman" w:cs="Times New Roman"/>
          <w:sz w:val="24"/>
          <w:szCs w:val="24"/>
        </w:rPr>
        <w:t>]]</w:t>
      </w:r>
    </w:p>
    <w:p w:rsidR="00DC2C51" w:rsidRPr="00DC2C51" w:rsidRDefault="009B7EA9" w:rsidP="00DC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[[5,8,1,2],[6,7,3,0],[4,5,9,1</w:t>
      </w:r>
      <w:r w:rsidR="00DC2C51" w:rsidRPr="00DC2C51">
        <w:rPr>
          <w:rFonts w:ascii="Times New Roman" w:hAnsi="Times New Roman" w:cs="Times New Roman"/>
          <w:sz w:val="24"/>
          <w:szCs w:val="24"/>
        </w:rPr>
        <w:t>]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result=[[0,0,0],[0,0,0],[0,0,0]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for i in range(len(x))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for j in range(len(y[0]))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    for k in range(len(y)):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        result[i][j]+=x[i][k]*y[k][j]</w:t>
      </w:r>
    </w:p>
    <w:p w:rsidR="00DC2C51" w:rsidRP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>for r in result: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  <w:r w:rsidRPr="00DC2C51">
        <w:rPr>
          <w:rFonts w:ascii="Times New Roman" w:hAnsi="Times New Roman" w:cs="Times New Roman"/>
          <w:sz w:val="24"/>
          <w:szCs w:val="24"/>
        </w:rPr>
        <w:t xml:space="preserve">    print r</w:t>
      </w:r>
    </w:p>
    <w:p w:rsidR="00DC2C51" w:rsidRDefault="00DC2C51" w:rsidP="00DC2C51">
      <w:pPr>
        <w:rPr>
          <w:rFonts w:ascii="Times New Roman" w:hAnsi="Times New Roman" w:cs="Times New Roman"/>
          <w:sz w:val="24"/>
          <w:szCs w:val="24"/>
        </w:rPr>
      </w:pPr>
    </w:p>
    <w:p w:rsidR="00DC2C51" w:rsidRP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DC2C51" w:rsidRDefault="002A4C70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874460"/>
            <wp:effectExtent l="0" t="0" r="0" b="0"/>
            <wp:docPr id="10" name="Picture 10" descr="C:\Users\Madani\Desktop\1pavan_output\mul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ni\Desktop\1pavan_output\mulm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C51" w:rsidRDefault="00DC2C51" w:rsidP="00DC2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 :7. b)/* Retrieve and display image using appropriate Python library.*/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from PIL import Image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a = Image.open("someImage.png")</w:t>
      </w:r>
    </w:p>
    <w:p w:rsidR="00DC2C51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a.show()</w:t>
      </w:r>
    </w:p>
    <w:p w:rsid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19">
        <w:rPr>
          <w:rFonts w:ascii="Times New Roman" w:hAnsi="Times New Roman" w:cs="Times New Roman"/>
          <w:b/>
          <w:bCs/>
          <w:sz w:val="24"/>
          <w:szCs w:val="24"/>
        </w:rPr>
        <w:t xml:space="preserve"> OUTPUT :</w:t>
      </w: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 :8. a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D45719">
        <w:rPr>
          <w:rFonts w:ascii="Times New Roman" w:hAnsi="Times New Roman" w:cs="Times New Roman"/>
          <w:b/>
          <w:bCs/>
          <w:sz w:val="24"/>
          <w:szCs w:val="24"/>
        </w:rPr>
        <w:t>Develop a Python  Program to check for a valid date</w:t>
      </w:r>
      <w:r>
        <w:rPr>
          <w:rFonts w:ascii="Times New Roman" w:hAnsi="Times New Roman" w:cs="Times New Roman"/>
          <w:b/>
          <w:bCs/>
          <w:sz w:val="24"/>
          <w:szCs w:val="24"/>
        </w:rPr>
        <w:t>.*/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import datetime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def validate(date_text)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try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datetime.datetime.strptime(date_text, '%d-%m-%Y'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print 'Success. Entered Date is Validated'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except ValueError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# raise ValueError("Incorrect date")</w:t>
      </w:r>
    </w:p>
    <w:p w:rsidR="00D45719" w:rsidRPr="00D45719" w:rsidRDefault="008C08BB" w:rsidP="00D4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 'Incorrect date</w:t>
      </w:r>
      <w:r w:rsidR="00D45719" w:rsidRPr="00D45719">
        <w:rPr>
          <w:rFonts w:ascii="Times New Roman" w:hAnsi="Times New Roman" w:cs="Times New Roman"/>
          <w:sz w:val="24"/>
          <w:szCs w:val="24"/>
        </w:rPr>
        <w:t>'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print 'Enter your date in this format DD-MM-YYYY'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validate('31-02-2013')</w:t>
      </w:r>
    </w:p>
    <w:p w:rsid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validate('12-06-2015')</w:t>
      </w:r>
    </w:p>
    <w:p w:rsid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19">
        <w:rPr>
          <w:rFonts w:ascii="Times New Roman" w:hAnsi="Times New Roman" w:cs="Times New Roman"/>
          <w:b/>
          <w:bCs/>
          <w:sz w:val="24"/>
          <w:szCs w:val="24"/>
        </w:rPr>
        <w:t>OUTPUT 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5307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119755"/>
            <wp:effectExtent l="0" t="0" r="0" b="0"/>
            <wp:docPr id="11" name="Picture 11" descr="C:\Users\Madani\Desktop\1pavan_output\val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ani\Desktop\1pavan_output\valid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719" w:rsidRDefault="00D4571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1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 :8.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D45719">
        <w:rPr>
          <w:rFonts w:ascii="Times New Roman" w:hAnsi="Times New Roman" w:cs="Times New Roman"/>
          <w:b/>
          <w:bCs/>
          <w:sz w:val="24"/>
          <w:szCs w:val="24"/>
        </w:rPr>
        <w:t xml:space="preserve"> Implement stack operations using Python Script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class Stack 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self.items = []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def push(self, item)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self.items.append(item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def pop(self)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return self.items.pop(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def is_empty(self):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 xml:space="preserve">        return (self.items == []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s = Stack(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s.push(54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s.push(45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s.push(75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s.pop()</w:t>
      </w:r>
    </w:p>
    <w:p w:rsidR="00D45719" w:rsidRPr="00D45719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>while not s.is_empty():</w:t>
      </w:r>
    </w:p>
    <w:p w:rsidR="00187FB2" w:rsidRDefault="00D45719" w:rsidP="00D45719">
      <w:pPr>
        <w:rPr>
          <w:rFonts w:ascii="Times New Roman" w:hAnsi="Times New Roman" w:cs="Times New Roman"/>
          <w:sz w:val="24"/>
          <w:szCs w:val="24"/>
        </w:rPr>
      </w:pPr>
      <w:r w:rsidRPr="00D45719">
        <w:rPr>
          <w:rFonts w:ascii="Times New Roman" w:hAnsi="Times New Roman" w:cs="Times New Roman"/>
          <w:sz w:val="24"/>
          <w:szCs w:val="24"/>
        </w:rPr>
        <w:tab/>
        <w:t>print s.pop()</w:t>
      </w: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187FB2" w:rsidRDefault="00187FB2" w:rsidP="00D45719">
      <w:pPr>
        <w:rPr>
          <w:rFonts w:ascii="Times New Roman" w:hAnsi="Times New Roman" w:cs="Times New Roman"/>
          <w:sz w:val="24"/>
          <w:szCs w:val="24"/>
        </w:rPr>
      </w:pPr>
    </w:p>
    <w:p w:rsidR="00D45719" w:rsidRPr="00187FB2" w:rsidRDefault="00D45719" w:rsidP="00D4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</w:p>
    <w:p w:rsidR="00AD4EBC" w:rsidRDefault="00934A15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112502"/>
            <wp:effectExtent l="0" t="0" r="0" b="0"/>
            <wp:docPr id="15" name="Picture 15" descr="C:\Users\Madani\Desktop\1pavan_output\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ani\Desktop\1pavan_output\stac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234D" w:rsidRDefault="003F234D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9.a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 xml:space="preserve"> Develop Python Program to implement the union and intersection on 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>given list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def intersect(a,b)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return list(set(a)&amp;set(b))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def union(a,b)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return list(set(a)|set(b))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#if _name_=="_main_":</w:t>
      </w:r>
    </w:p>
    <w:p w:rsidR="00AD4EBC" w:rsidRPr="00AD4EBC" w:rsidRDefault="0063663D" w:rsidP="00AD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raw_input(‘ENTER THE VALUES  OF Set-A:’)</w:t>
      </w:r>
    </w:p>
    <w:p w:rsidR="00AD4EBC" w:rsidRPr="00AD4EBC" w:rsidRDefault="0063663D" w:rsidP="00AD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r w:rsidRPr="0063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(raw_input(‘ENTER THE VALUES  OF Set-B:’)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print intersect(a,b)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print union(a,b)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</w:p>
    <w:p w:rsidR="00AD4EBC" w:rsidRP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D4EBC" w:rsidRDefault="00173D45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055903"/>
            <wp:effectExtent l="0" t="0" r="0" b="0"/>
            <wp:docPr id="16" name="Picture 16" descr="C:\Users\Madani\Desktop\1pavan_output\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ani\Desktop\1pavan_output\se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9. 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 xml:space="preserve"> Design Python program to find area of a triangle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def area(a,b,c)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s=(a+b+c)/2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area=(s*(s-a)*(s-b)*(s-c))**0.5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return area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try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a=flo</w:t>
      </w:r>
      <w:r w:rsidR="00EF624C">
        <w:rPr>
          <w:rFonts w:ascii="Times New Roman" w:hAnsi="Times New Roman" w:cs="Times New Roman"/>
          <w:sz w:val="24"/>
          <w:szCs w:val="24"/>
        </w:rPr>
        <w:t>at(raw_input('ENTER FOR  A:</w:t>
      </w:r>
      <w:r w:rsidRPr="00AD4EBC">
        <w:rPr>
          <w:rFonts w:ascii="Times New Roman" w:hAnsi="Times New Roman" w:cs="Times New Roman"/>
          <w:sz w:val="24"/>
          <w:szCs w:val="24"/>
        </w:rPr>
        <w:t>'))</w:t>
      </w:r>
    </w:p>
    <w:p w:rsidR="00AD4EBC" w:rsidRPr="00AD4EBC" w:rsidRDefault="00EF624C" w:rsidP="00AD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=</w:t>
      </w:r>
      <w:r w:rsidRPr="00EF624C">
        <w:rPr>
          <w:rFonts w:ascii="Times New Roman" w:hAnsi="Times New Roman" w:cs="Times New Roman"/>
          <w:sz w:val="24"/>
          <w:szCs w:val="24"/>
        </w:rPr>
        <w:t xml:space="preserve"> </w:t>
      </w:r>
      <w:r w:rsidRPr="00AD4EBC">
        <w:rPr>
          <w:rFonts w:ascii="Times New Roman" w:hAnsi="Times New Roman" w:cs="Times New Roman"/>
          <w:sz w:val="24"/>
          <w:szCs w:val="24"/>
        </w:rPr>
        <w:t>flo</w:t>
      </w:r>
      <w:r>
        <w:rPr>
          <w:rFonts w:ascii="Times New Roman" w:hAnsi="Times New Roman" w:cs="Times New Roman"/>
          <w:sz w:val="24"/>
          <w:szCs w:val="24"/>
        </w:rPr>
        <w:t>at(raw_input('ENTER FOR  B:</w:t>
      </w:r>
      <w:r w:rsidRPr="00AD4EBC">
        <w:rPr>
          <w:rFonts w:ascii="Times New Roman" w:hAnsi="Times New Roman" w:cs="Times New Roman"/>
          <w:sz w:val="24"/>
          <w:szCs w:val="24"/>
        </w:rPr>
        <w:t>'))</w:t>
      </w:r>
    </w:p>
    <w:p w:rsidR="00AD4EBC" w:rsidRPr="00AD4EBC" w:rsidRDefault="00EF624C" w:rsidP="00AD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=</w:t>
      </w:r>
      <w:r w:rsidRPr="00EF624C">
        <w:rPr>
          <w:rFonts w:ascii="Times New Roman" w:hAnsi="Times New Roman" w:cs="Times New Roman"/>
          <w:sz w:val="24"/>
          <w:szCs w:val="24"/>
        </w:rPr>
        <w:t xml:space="preserve"> </w:t>
      </w:r>
      <w:r w:rsidRPr="00AD4EBC">
        <w:rPr>
          <w:rFonts w:ascii="Times New Roman" w:hAnsi="Times New Roman" w:cs="Times New Roman"/>
          <w:sz w:val="24"/>
          <w:szCs w:val="24"/>
        </w:rPr>
        <w:t>flo</w:t>
      </w:r>
      <w:r>
        <w:rPr>
          <w:rFonts w:ascii="Times New Roman" w:hAnsi="Times New Roman" w:cs="Times New Roman"/>
          <w:sz w:val="24"/>
          <w:szCs w:val="24"/>
        </w:rPr>
        <w:t>at(raw_input('ENTER FOR  C:</w:t>
      </w:r>
      <w:r w:rsidRPr="00AD4EBC">
        <w:rPr>
          <w:rFonts w:ascii="Times New Roman" w:hAnsi="Times New Roman" w:cs="Times New Roman"/>
          <w:sz w:val="24"/>
          <w:szCs w:val="24"/>
        </w:rPr>
        <w:t>'))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ar=area(a,b,c)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</w:t>
      </w:r>
      <w:r w:rsidR="00EF624C">
        <w:rPr>
          <w:rFonts w:ascii="Times New Roman" w:hAnsi="Times New Roman" w:cs="Times New Roman"/>
          <w:sz w:val="24"/>
          <w:szCs w:val="24"/>
        </w:rPr>
        <w:t xml:space="preserve">  print 'AREA is</w:t>
      </w:r>
      <w:r w:rsidRPr="00AD4EBC">
        <w:rPr>
          <w:rFonts w:ascii="Times New Roman" w:hAnsi="Times New Roman" w:cs="Times New Roman"/>
          <w:sz w:val="24"/>
          <w:szCs w:val="24"/>
        </w:rPr>
        <w:t>',ar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except: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print 'Invalid input'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</w:p>
    <w:p w:rsidR="00AD4EBC" w:rsidRP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AD4EBC" w:rsidRDefault="00012CB9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086980"/>
            <wp:effectExtent l="0" t="0" r="0" b="0"/>
            <wp:docPr id="17" name="Picture 17" descr="C:\Users\Madani\Desktop\1pavan_output\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ani\Desktop\1pavan_output\are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D457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P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:10. a) 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>Develop a Python Program to sum the elements of an array.</w:t>
      </w:r>
      <w:r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count = 0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for itervar in [3, 41, 12, 9, 74, 15]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count = count + 1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print ' Count: ' , count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finalSum = 0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for itervar in [3, 41, 12, 9, 74, 15]:</w:t>
      </w:r>
    </w:p>
    <w:p w:rsidR="00AD4EBC" w:rsidRP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finalSum = itervar + finalSum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print ' Final Sum is : ' , finalSum</w:t>
      </w:r>
    </w:p>
    <w:p w:rsidR="00AD4EBC" w:rsidRDefault="00AD4EBC" w:rsidP="00AD4EBC">
      <w:pPr>
        <w:rPr>
          <w:rFonts w:ascii="Times New Roman" w:hAnsi="Times New Roman" w:cs="Times New Roman"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AD4EBC" w:rsidRDefault="007528CE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927826"/>
            <wp:effectExtent l="0" t="0" r="0" b="0"/>
            <wp:docPr id="18" name="Picture 18" descr="C:\Users\Madani\Desktop\1pavan_output\ten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ani\Desktop\1pavan_output\ten_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:10. b)</w:t>
      </w:r>
      <w:r>
        <w:rPr>
          <w:rFonts w:ascii="Times New Roman" w:hAnsi="Times New Roman" w:cs="Times New Roman"/>
          <w:b/>
          <w:bCs/>
          <w:sz w:val="24"/>
          <w:szCs w:val="24"/>
        </w:rPr>
        <w:t>/*</w:t>
      </w:r>
      <w:r w:rsidRPr="00AD4EBC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display all files ending with .txt exten</w:t>
      </w:r>
      <w:r>
        <w:rPr>
          <w:rFonts w:ascii="Times New Roman" w:hAnsi="Times New Roman" w:cs="Times New Roman"/>
          <w:b/>
          <w:bCs/>
          <w:sz w:val="24"/>
          <w:szCs w:val="24"/>
        </w:rPr>
        <w:t>sion in the current directory.*/</w:t>
      </w:r>
    </w:p>
    <w:p w:rsidR="00AD4EBC" w:rsidRP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import os</w:t>
      </w:r>
    </w:p>
    <w:p w:rsidR="00AD4EBC" w:rsidRP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directorypa</w:t>
      </w:r>
      <w:r w:rsidR="00071CC2">
        <w:rPr>
          <w:rFonts w:ascii="Times New Roman" w:hAnsi="Times New Roman" w:cs="Times New Roman"/>
          <w:sz w:val="24"/>
          <w:szCs w:val="24"/>
        </w:rPr>
        <w:t>th=raw_input('ENTER THE DIRECTORY PATH</w:t>
      </w:r>
      <w:r w:rsidRPr="00AD4EBC">
        <w:rPr>
          <w:rFonts w:ascii="Times New Roman" w:hAnsi="Times New Roman" w:cs="Times New Roman"/>
          <w:sz w:val="24"/>
          <w:szCs w:val="24"/>
        </w:rPr>
        <w:t>:\n')</w:t>
      </w:r>
    </w:p>
    <w:p w:rsidR="00AD4EBC" w:rsidRP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os.chdir(directorypath)</w:t>
      </w:r>
    </w:p>
    <w:p w:rsidR="00AD4EBC" w:rsidRP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>for file in os.listdir(directorypath):</w:t>
      </w:r>
    </w:p>
    <w:p w:rsidR="00AD4EBC" w:rsidRP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if file.endswith('.txt'):</w:t>
      </w:r>
    </w:p>
    <w:p w:rsidR="00AD4EBC" w:rsidRDefault="00AD4EBC" w:rsidP="00B94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EBC">
        <w:rPr>
          <w:rFonts w:ascii="Times New Roman" w:hAnsi="Times New Roman" w:cs="Times New Roman"/>
          <w:sz w:val="24"/>
          <w:szCs w:val="24"/>
        </w:rPr>
        <w:t xml:space="preserve">        print file</w:t>
      </w:r>
    </w:p>
    <w:p w:rsidR="00AD4EBC" w:rsidRDefault="00AD4EBC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EBC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AD4EBC" w:rsidRPr="00AD4EBC" w:rsidRDefault="00260607" w:rsidP="00AD4E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6167628"/>
            <wp:effectExtent l="0" t="0" r="0" b="0"/>
            <wp:docPr id="19" name="Picture 19" descr="C:\Users\Madani\Desktop\1pavan_output\ten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dani\Desktop\1pavan_output\ten_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EBC" w:rsidRPr="00AD4EBC" w:rsidSect="006D69F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10" w:rsidRDefault="00427A10" w:rsidP="00B50693">
      <w:pPr>
        <w:spacing w:after="0" w:line="240" w:lineRule="auto"/>
      </w:pPr>
      <w:r>
        <w:separator/>
      </w:r>
    </w:p>
  </w:endnote>
  <w:endnote w:type="continuationSeparator" w:id="0">
    <w:p w:rsidR="00427A10" w:rsidRDefault="00427A10" w:rsidP="00B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0" w:rsidRDefault="00A93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28" w:rsidRPr="002C2891" w:rsidRDefault="00821728" w:rsidP="00B50693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0"/>
        <w:szCs w:val="20"/>
      </w:rPr>
    </w:pPr>
    <w:r w:rsidRPr="002C2891">
      <w:rPr>
        <w:rFonts w:ascii="Times New Roman" w:eastAsiaTheme="majorEastAsia" w:hAnsi="Times New Roman"/>
        <w:sz w:val="20"/>
        <w:szCs w:val="20"/>
      </w:rPr>
      <w:t xml:space="preserve">DEPT. OF ISE,DR-A.I.T                      </w:t>
    </w:r>
    <w:r>
      <w:rPr>
        <w:rFonts w:ascii="Times New Roman" w:eastAsiaTheme="majorEastAsia" w:hAnsi="Times New Roman"/>
        <w:sz w:val="20"/>
        <w:szCs w:val="20"/>
      </w:rPr>
      <w:t xml:space="preserve">                         </w:t>
    </w:r>
    <w:r w:rsidRPr="002C2891">
      <w:rPr>
        <w:rFonts w:ascii="Times New Roman" w:eastAsiaTheme="majorEastAsia" w:hAnsi="Times New Roman"/>
        <w:sz w:val="20"/>
        <w:szCs w:val="20"/>
      </w:rPr>
      <w:ptab w:relativeTo="margin" w:alignment="right" w:leader="none"/>
    </w:r>
    <w:r w:rsidRPr="002C2891">
      <w:rPr>
        <w:rFonts w:ascii="Times New Roman" w:eastAsiaTheme="majorEastAsia" w:hAnsi="Times New Roman"/>
        <w:sz w:val="20"/>
        <w:szCs w:val="20"/>
      </w:rPr>
      <w:t xml:space="preserve">Page </w:t>
    </w:r>
    <w:r w:rsidR="001510D6" w:rsidRPr="002C2891">
      <w:rPr>
        <w:rFonts w:ascii="Times New Roman" w:eastAsiaTheme="minorEastAsia" w:hAnsi="Times New Roman"/>
        <w:sz w:val="20"/>
        <w:szCs w:val="20"/>
      </w:rPr>
      <w:fldChar w:fldCharType="begin"/>
    </w:r>
    <w:r w:rsidRPr="002C2891">
      <w:rPr>
        <w:rFonts w:ascii="Times New Roman" w:hAnsi="Times New Roman"/>
        <w:sz w:val="20"/>
        <w:szCs w:val="20"/>
      </w:rPr>
      <w:instrText xml:space="preserve"> PAGE   \* MERGEFORMAT </w:instrText>
    </w:r>
    <w:r w:rsidR="001510D6" w:rsidRPr="002C2891">
      <w:rPr>
        <w:rFonts w:ascii="Times New Roman" w:eastAsiaTheme="minorEastAsia" w:hAnsi="Times New Roman"/>
        <w:sz w:val="20"/>
        <w:szCs w:val="20"/>
      </w:rPr>
      <w:fldChar w:fldCharType="separate"/>
    </w:r>
    <w:r w:rsidR="00A93330" w:rsidRPr="00A93330">
      <w:rPr>
        <w:rFonts w:ascii="Times New Roman" w:eastAsiaTheme="majorEastAsia" w:hAnsi="Times New Roman"/>
        <w:noProof/>
        <w:sz w:val="20"/>
        <w:szCs w:val="20"/>
      </w:rPr>
      <w:t>1</w:t>
    </w:r>
    <w:r w:rsidR="001510D6" w:rsidRPr="002C2891">
      <w:rPr>
        <w:rFonts w:ascii="Times New Roman" w:eastAsiaTheme="majorEastAsia" w:hAnsi="Times New Roman"/>
        <w:noProof/>
        <w:sz w:val="20"/>
        <w:szCs w:val="20"/>
      </w:rPr>
      <w:fldChar w:fldCharType="end"/>
    </w:r>
  </w:p>
  <w:p w:rsidR="00821728" w:rsidRDefault="00821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0" w:rsidRDefault="00A93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10" w:rsidRDefault="00427A10" w:rsidP="00B50693">
      <w:pPr>
        <w:spacing w:after="0" w:line="240" w:lineRule="auto"/>
      </w:pPr>
      <w:r>
        <w:separator/>
      </w:r>
    </w:p>
  </w:footnote>
  <w:footnote w:type="continuationSeparator" w:id="0">
    <w:p w:rsidR="00427A10" w:rsidRDefault="00427A10" w:rsidP="00B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0" w:rsidRDefault="00A93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EB4DD899131243EAB74F0AAD930163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1728" w:rsidRPr="00B14AD3" w:rsidRDefault="00ED2649" w:rsidP="00B50693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4"/>
            <w:szCs w:val="24"/>
          </w:rPr>
        </w:pPr>
        <w:r w:rsidRPr="00B14AD3">
          <w:rPr>
            <w:rFonts w:ascii="Times New Roman" w:eastAsiaTheme="majorEastAsia" w:hAnsi="Times New Roman" w:cs="Times New Roman"/>
            <w:sz w:val="24"/>
            <w:szCs w:val="24"/>
          </w:rPr>
          <w:t>P</w:t>
        </w:r>
        <w:r w:rsidR="00B14AD3" w:rsidRPr="00B14AD3">
          <w:rPr>
            <w:rFonts w:ascii="Times New Roman" w:eastAsiaTheme="majorEastAsia" w:hAnsi="Times New Roman" w:cs="Times New Roman"/>
            <w:sz w:val="24"/>
            <w:szCs w:val="24"/>
          </w:rPr>
          <w:t>YTHON PROGRAMMING</w:t>
        </w:r>
        <w:r w:rsidRPr="00B14AD3"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              </w:t>
        </w:r>
        <w:r w:rsidR="00A93330"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        PAVAN S [1DA12IS035]</w:t>
        </w:r>
        <w:r w:rsidRPr="00B14AD3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</w:p>
    </w:sdtContent>
  </w:sdt>
  <w:p w:rsidR="00821728" w:rsidRDefault="008217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0" w:rsidRDefault="00A93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93"/>
    <w:rsid w:val="00004361"/>
    <w:rsid w:val="00012CB9"/>
    <w:rsid w:val="00044EF3"/>
    <w:rsid w:val="00070CCB"/>
    <w:rsid w:val="00071CC2"/>
    <w:rsid w:val="000D4C47"/>
    <w:rsid w:val="000D5259"/>
    <w:rsid w:val="001510D6"/>
    <w:rsid w:val="00173D45"/>
    <w:rsid w:val="00187FB2"/>
    <w:rsid w:val="001B5F41"/>
    <w:rsid w:val="00231F9E"/>
    <w:rsid w:val="002604C7"/>
    <w:rsid w:val="00260607"/>
    <w:rsid w:val="00274843"/>
    <w:rsid w:val="00295948"/>
    <w:rsid w:val="002A4C70"/>
    <w:rsid w:val="003323D8"/>
    <w:rsid w:val="00380158"/>
    <w:rsid w:val="003B491F"/>
    <w:rsid w:val="003D7908"/>
    <w:rsid w:val="003F234D"/>
    <w:rsid w:val="00425BF8"/>
    <w:rsid w:val="00427A10"/>
    <w:rsid w:val="00434768"/>
    <w:rsid w:val="0046628B"/>
    <w:rsid w:val="004B7DC7"/>
    <w:rsid w:val="004E17D8"/>
    <w:rsid w:val="004E2EC2"/>
    <w:rsid w:val="004F41DA"/>
    <w:rsid w:val="0055307A"/>
    <w:rsid w:val="005D0BDE"/>
    <w:rsid w:val="0063663D"/>
    <w:rsid w:val="00673156"/>
    <w:rsid w:val="00674EF8"/>
    <w:rsid w:val="006A3471"/>
    <w:rsid w:val="006D69FB"/>
    <w:rsid w:val="007138F9"/>
    <w:rsid w:val="007379A6"/>
    <w:rsid w:val="00751B1B"/>
    <w:rsid w:val="007528CE"/>
    <w:rsid w:val="00762176"/>
    <w:rsid w:val="00795317"/>
    <w:rsid w:val="007A0729"/>
    <w:rsid w:val="00812CD0"/>
    <w:rsid w:val="00821728"/>
    <w:rsid w:val="008A41C5"/>
    <w:rsid w:val="008B7EF0"/>
    <w:rsid w:val="008C08BB"/>
    <w:rsid w:val="008C742F"/>
    <w:rsid w:val="008F2623"/>
    <w:rsid w:val="00921C24"/>
    <w:rsid w:val="00934A15"/>
    <w:rsid w:val="00935788"/>
    <w:rsid w:val="00940520"/>
    <w:rsid w:val="00952C2E"/>
    <w:rsid w:val="009B7EA9"/>
    <w:rsid w:val="009E3C86"/>
    <w:rsid w:val="00A1484E"/>
    <w:rsid w:val="00A14B3F"/>
    <w:rsid w:val="00A377F4"/>
    <w:rsid w:val="00A54319"/>
    <w:rsid w:val="00A93330"/>
    <w:rsid w:val="00A936CD"/>
    <w:rsid w:val="00AD1233"/>
    <w:rsid w:val="00AD4EBC"/>
    <w:rsid w:val="00AF38D9"/>
    <w:rsid w:val="00B14AD3"/>
    <w:rsid w:val="00B50693"/>
    <w:rsid w:val="00B72119"/>
    <w:rsid w:val="00B87C17"/>
    <w:rsid w:val="00B94685"/>
    <w:rsid w:val="00C10400"/>
    <w:rsid w:val="00C12F7E"/>
    <w:rsid w:val="00C6359A"/>
    <w:rsid w:val="00C653C5"/>
    <w:rsid w:val="00CE4D5E"/>
    <w:rsid w:val="00CF0760"/>
    <w:rsid w:val="00CF3694"/>
    <w:rsid w:val="00D45719"/>
    <w:rsid w:val="00D57215"/>
    <w:rsid w:val="00D748A4"/>
    <w:rsid w:val="00D874C3"/>
    <w:rsid w:val="00D96464"/>
    <w:rsid w:val="00DB2CE5"/>
    <w:rsid w:val="00DB789C"/>
    <w:rsid w:val="00DC2C51"/>
    <w:rsid w:val="00DC5DD4"/>
    <w:rsid w:val="00DE7FE6"/>
    <w:rsid w:val="00E00BF0"/>
    <w:rsid w:val="00E146AB"/>
    <w:rsid w:val="00E334DF"/>
    <w:rsid w:val="00EA7E63"/>
    <w:rsid w:val="00EC0BBB"/>
    <w:rsid w:val="00ED2649"/>
    <w:rsid w:val="00EF624C"/>
    <w:rsid w:val="00F51672"/>
    <w:rsid w:val="00F72882"/>
    <w:rsid w:val="00F74CF8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93"/>
  </w:style>
  <w:style w:type="paragraph" w:styleId="Footer">
    <w:name w:val="footer"/>
    <w:basedOn w:val="Normal"/>
    <w:link w:val="FooterChar"/>
    <w:uiPriority w:val="99"/>
    <w:unhideWhenUsed/>
    <w:rsid w:val="00B50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93"/>
  </w:style>
  <w:style w:type="paragraph" w:styleId="BalloonText">
    <w:name w:val="Balloon Text"/>
    <w:basedOn w:val="Normal"/>
    <w:link w:val="BalloonTextChar"/>
    <w:uiPriority w:val="99"/>
    <w:semiHidden/>
    <w:unhideWhenUsed/>
    <w:rsid w:val="00B5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DD899131243EAB74F0AAD930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820F-376A-49AB-A278-A8018C6BF619}"/>
      </w:docPartPr>
      <w:docPartBody>
        <w:p w:rsidR="0054737B" w:rsidRDefault="0054737B" w:rsidP="0054737B">
          <w:pPr>
            <w:pStyle w:val="EB4DD899131243EAB74F0AAD930163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737B"/>
    <w:rsid w:val="004C7E0E"/>
    <w:rsid w:val="0051037F"/>
    <w:rsid w:val="0054737B"/>
    <w:rsid w:val="009F1506"/>
    <w:rsid w:val="00C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4DD899131243EAB74F0AAD930163A2">
    <w:name w:val="EB4DD899131243EAB74F0AAD930163A2"/>
    <w:rsid w:val="0054737B"/>
  </w:style>
  <w:style w:type="paragraph" w:customStyle="1" w:styleId="276E045FC3A148959025C234C2C0A906">
    <w:name w:val="276E045FC3A148959025C234C2C0A906"/>
    <w:rsid w:val="0054737B"/>
  </w:style>
  <w:style w:type="paragraph" w:customStyle="1" w:styleId="098090F3FDC1440A9F215E946A701346">
    <w:name w:val="098090F3FDC1440A9F215E946A701346"/>
    <w:rsid w:val="00547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1DB2-FADC-4312-AD0B-3DF83766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 Lab                                                                     Rakesh Chougale [1DA13IS405]</vt:lpstr>
    </vt:vector>
  </TitlesOfParts>
  <Company>Hewlett-Packard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                                                            PAVAN S [1DA12IS035] </dc:title>
  <dc:creator>SSammed</dc:creator>
  <cp:lastModifiedBy>Madani</cp:lastModifiedBy>
  <cp:revision>125</cp:revision>
  <dcterms:created xsi:type="dcterms:W3CDTF">2015-11-15T12:51:00Z</dcterms:created>
  <dcterms:modified xsi:type="dcterms:W3CDTF">2015-11-24T07:58:00Z</dcterms:modified>
</cp:coreProperties>
</file>